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社会政策与社会立法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社会政策与社会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60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关键词搜索：https://www.jiaokey.com/tag/大学用书  社会政策与社会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